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3230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422DAE3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0880EC3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651AC03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4EAB12C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63D126F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0C9160F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00C1927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0B19F2B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7C0AD18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3A2E1EE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29678AD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63BB772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45170F6A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03696102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4C45A745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35F5FE9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2106A50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672769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6F249E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 w14:paraId="2DEC9EE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31C2D3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jYjY4OWFiYTI1ZTNjNDJjMjhhZmJkMjEwNjkyZG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6945E4A"/>
    <w:rsid w:val="22DD2088"/>
    <w:rsid w:val="493663E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0</TotalTime>
  <ScaleCrop>false</ScaleCrop>
  <LinksUpToDate>false</LinksUpToDate>
  <CharactersWithSpaces>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7T02:01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6F8AFAE2FDF4B04814552603915881A_12</vt:lpwstr>
  </property>
  <property fmtid="{D5CDD505-2E9C-101B-9397-08002B2CF9AE}" pid="4" name="KSOTemplateDocerSaveRecord">
    <vt:lpwstr>eyJoZGlkIjoiMTljYjY4OWFiYTI1ZTNjNDJjMjhhZmJkMjEwNjkyZGEifQ==</vt:lpwstr>
  </property>
</Properties>
</file>